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E15C" w14:textId="77777777" w:rsidR="008252A1" w:rsidRPr="00D109D0" w:rsidRDefault="008252A1">
      <w:pPr>
        <w:rPr>
          <w:rFonts w:asciiTheme="minorHAnsi" w:hAnsiTheme="minorHAnsi" w:cstheme="minorHAnsi"/>
          <w:sz w:val="22"/>
          <w:szCs w:val="22"/>
        </w:rPr>
      </w:pPr>
    </w:p>
    <w:p w14:paraId="114B6C1A" w14:textId="77777777" w:rsidR="009B3E20" w:rsidRPr="00D109D0" w:rsidRDefault="009B3E20" w:rsidP="003922DA">
      <w:pPr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b/>
          <w:sz w:val="22"/>
          <w:szCs w:val="22"/>
        </w:rPr>
        <w:t>Purpose of the Document</w:t>
      </w:r>
    </w:p>
    <w:p w14:paraId="157EE795" w14:textId="729FA43D" w:rsidR="009B3E20" w:rsidRPr="00D109D0" w:rsidRDefault="00F52CC5" w:rsidP="009B3E20">
      <w:pPr>
        <w:jc w:val="both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>This</w:t>
      </w:r>
      <w:r w:rsidR="009B3E20" w:rsidRPr="00D109D0">
        <w:rPr>
          <w:rFonts w:asciiTheme="minorHAnsi" w:hAnsiTheme="minorHAnsi" w:cstheme="minorHAnsi"/>
          <w:sz w:val="22"/>
          <w:szCs w:val="22"/>
        </w:rPr>
        <w:t xml:space="preserve"> </w:t>
      </w:r>
      <w:r w:rsidR="007A472D" w:rsidRPr="00D109D0">
        <w:rPr>
          <w:rFonts w:asciiTheme="minorHAnsi" w:hAnsiTheme="minorHAnsi" w:cstheme="minorHAnsi"/>
          <w:sz w:val="22"/>
          <w:szCs w:val="22"/>
        </w:rPr>
        <w:t>Test Plan</w:t>
      </w:r>
      <w:r w:rsidR="009B3E20" w:rsidRPr="00D109D0">
        <w:rPr>
          <w:rFonts w:asciiTheme="minorHAnsi" w:hAnsiTheme="minorHAnsi" w:cstheme="minorHAnsi"/>
          <w:sz w:val="22"/>
          <w:szCs w:val="22"/>
        </w:rPr>
        <w:t xml:space="preserve"> document</w:t>
      </w:r>
      <w:r w:rsidRPr="00D109D0">
        <w:rPr>
          <w:rFonts w:asciiTheme="minorHAnsi" w:hAnsiTheme="minorHAnsi" w:cstheme="minorHAnsi"/>
          <w:sz w:val="22"/>
          <w:szCs w:val="22"/>
        </w:rPr>
        <w:t xml:space="preserve"> is</w:t>
      </w:r>
      <w:r w:rsidR="009B3E20" w:rsidRPr="00D109D0">
        <w:rPr>
          <w:rFonts w:asciiTheme="minorHAnsi" w:hAnsiTheme="minorHAnsi" w:cstheme="minorHAnsi"/>
          <w:sz w:val="22"/>
          <w:szCs w:val="22"/>
        </w:rPr>
        <w:t xml:space="preserve"> to </w:t>
      </w:r>
      <w:r w:rsidR="007A472D" w:rsidRPr="00D109D0">
        <w:rPr>
          <w:rFonts w:asciiTheme="minorHAnsi" w:hAnsiTheme="minorHAnsi" w:cstheme="minorHAnsi"/>
          <w:sz w:val="22"/>
          <w:szCs w:val="22"/>
        </w:rPr>
        <w:t xml:space="preserve">describe the testing approach and overall framework that will drive the testing of the project.  </w:t>
      </w:r>
    </w:p>
    <w:p w14:paraId="4086F334" w14:textId="77777777" w:rsidR="009B3E20" w:rsidRPr="00D109D0" w:rsidRDefault="009B3E20" w:rsidP="009B3E20">
      <w:pPr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0079C1" w14:textId="77777777" w:rsidR="009B3E20" w:rsidRPr="00D109D0" w:rsidRDefault="009B3E20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D109D0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14:paraId="152B93A9" w14:textId="3FDFB60B" w:rsidR="005774C4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D109D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D109D0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D109D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88794827" w:history="1">
            <w:r w:rsidR="005774C4" w:rsidRPr="0036231B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5774C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5774C4" w:rsidRPr="0036231B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5774C4">
              <w:rPr>
                <w:noProof/>
                <w:webHidden/>
              </w:rPr>
              <w:tab/>
            </w:r>
            <w:r w:rsidR="005774C4">
              <w:rPr>
                <w:noProof/>
                <w:webHidden/>
              </w:rPr>
              <w:fldChar w:fldCharType="begin"/>
            </w:r>
            <w:r w:rsidR="005774C4">
              <w:rPr>
                <w:noProof/>
                <w:webHidden/>
              </w:rPr>
              <w:instrText xml:space="preserve"> PAGEREF _Toc188794827 \h </w:instrText>
            </w:r>
            <w:r w:rsidR="005774C4">
              <w:rPr>
                <w:noProof/>
                <w:webHidden/>
              </w:rPr>
            </w:r>
            <w:r w:rsidR="005774C4">
              <w:rPr>
                <w:noProof/>
                <w:webHidden/>
              </w:rPr>
              <w:fldChar w:fldCharType="separate"/>
            </w:r>
            <w:r w:rsidR="005774C4">
              <w:rPr>
                <w:noProof/>
                <w:webHidden/>
              </w:rPr>
              <w:t>2</w:t>
            </w:r>
            <w:r w:rsidR="005774C4">
              <w:rPr>
                <w:noProof/>
                <w:webHidden/>
              </w:rPr>
              <w:fldChar w:fldCharType="end"/>
            </w:r>
          </w:hyperlink>
        </w:p>
        <w:p w14:paraId="43CC688D" w14:textId="64C35E4D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28" w:history="1">
            <w:r w:rsidRPr="0036231B">
              <w:rPr>
                <w:rStyle w:val="Hyperlink"/>
                <w:rFonts w:ascii="Times" w:hAnsi="Times"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BEDE" w14:textId="1F0C7C2F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29" w:history="1">
            <w:r w:rsidRPr="0036231B">
              <w:rPr>
                <w:rStyle w:val="Hyperlink"/>
                <w:rFonts w:ascii="Times" w:hAnsi="Times"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15BA" w14:textId="47BBD875" w:rsidR="005774C4" w:rsidRDefault="005774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0" w:history="1">
            <w:r w:rsidRPr="0036231B">
              <w:rPr>
                <w:rStyle w:val="Hyperlink"/>
                <w:rFonts w:ascii="Times" w:hAnsi="Times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5A8E" w14:textId="1D061232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1" w:history="1">
            <w:r w:rsidRPr="0036231B">
              <w:rPr>
                <w:rStyle w:val="Hyperlink"/>
                <w:rFonts w:ascii="Times" w:hAnsi="Times"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FF8E" w14:textId="73B2A6AF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2" w:history="1">
            <w:r w:rsidRPr="0036231B">
              <w:rPr>
                <w:rStyle w:val="Hyperlink"/>
                <w:rFonts w:ascii="Times" w:hAnsi="Times"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Non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E218" w14:textId="4C6D502A" w:rsidR="005774C4" w:rsidRDefault="005774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3" w:history="1">
            <w:r w:rsidRPr="0036231B">
              <w:rPr>
                <w:rStyle w:val="Hyperlink"/>
                <w:rFonts w:ascii="Times" w:hAnsi="Times"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A823" w14:textId="2B7EC76A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4" w:history="1">
            <w:r w:rsidRPr="0036231B">
              <w:rPr>
                <w:rStyle w:val="Hyperlink"/>
                <w:rFonts w:ascii="Times" w:hAnsi="Times"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EC1A" w14:textId="6C1E8A3C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5" w:history="1">
            <w:r w:rsidRPr="0036231B">
              <w:rPr>
                <w:rStyle w:val="Hyperlink"/>
                <w:rFonts w:ascii="Times" w:hAnsi="Times"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93C9" w14:textId="540A011E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6" w:history="1">
            <w:r w:rsidRPr="0036231B">
              <w:rPr>
                <w:rStyle w:val="Hyperlink"/>
                <w:rFonts w:ascii="Times" w:hAnsi="Times"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Level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66E6" w14:textId="0301F81F" w:rsidR="005774C4" w:rsidRDefault="005774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7" w:history="1">
            <w:r w:rsidRPr="0036231B">
              <w:rPr>
                <w:rStyle w:val="Hyperlink"/>
                <w:rFonts w:cstheme="minorHAnsi"/>
                <w:noProof/>
              </w:rPr>
              <w:t>Functional Testing-test CASES (UI Auto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8084" w14:textId="2A94C070" w:rsidR="005774C4" w:rsidRDefault="005774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8" w:history="1">
            <w:r w:rsidRPr="0036231B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FE46" w14:textId="418A45EA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39" w:history="1">
            <w:r w:rsidRPr="0036231B">
              <w:rPr>
                <w:rStyle w:val="Hyperlink"/>
                <w:rFonts w:ascii="Times" w:hAnsi="Times" w:cs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B7B8" w14:textId="47A7A499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40" w:history="1">
            <w:r w:rsidRPr="0036231B">
              <w:rPr>
                <w:rStyle w:val="Hyperlink"/>
                <w:rFonts w:ascii="Times" w:hAnsi="Times" w:cstheme="min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E416" w14:textId="348C0D37" w:rsidR="005774C4" w:rsidRDefault="005774C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794841" w:history="1">
            <w:r w:rsidRPr="0036231B">
              <w:rPr>
                <w:rStyle w:val="Hyperlink"/>
                <w:rFonts w:ascii="Times" w:hAnsi="Times" w:cstheme="minorHAns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6231B">
              <w:rPr>
                <w:rStyle w:val="Hyperlink"/>
                <w:rFonts w:cstheme="minorHAnsi"/>
                <w:noProof/>
              </w:rPr>
              <w:t>Validation and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E7DA" w14:textId="1161FC75" w:rsidR="009B3E20" w:rsidRPr="00D109D0" w:rsidRDefault="009B3E20">
          <w:pPr>
            <w:rPr>
              <w:rFonts w:asciiTheme="minorHAnsi" w:hAnsiTheme="minorHAnsi" w:cstheme="minorHAnsi"/>
              <w:sz w:val="22"/>
              <w:szCs w:val="22"/>
            </w:rPr>
          </w:pPr>
          <w:r w:rsidRPr="00D109D0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C925A4E" w14:textId="77777777" w:rsidR="009B3E20" w:rsidRPr="00D109D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59F4072" w14:textId="77777777" w:rsidR="009B3E20" w:rsidRDefault="009B3E20" w:rsidP="009B3E20">
      <w:pPr>
        <w:rPr>
          <w:rFonts w:asciiTheme="minorHAnsi" w:hAnsiTheme="minorHAnsi" w:cstheme="minorHAnsi"/>
          <w:sz w:val="22"/>
          <w:szCs w:val="22"/>
        </w:rPr>
      </w:pPr>
    </w:p>
    <w:p w14:paraId="23CDD778" w14:textId="77777777" w:rsidR="00511E59" w:rsidRDefault="00511E59" w:rsidP="009B3E20">
      <w:pPr>
        <w:rPr>
          <w:rFonts w:asciiTheme="minorHAnsi" w:hAnsiTheme="minorHAnsi" w:cstheme="minorHAnsi"/>
          <w:sz w:val="22"/>
          <w:szCs w:val="22"/>
        </w:rPr>
      </w:pPr>
    </w:p>
    <w:p w14:paraId="04B5361B" w14:textId="77777777" w:rsidR="00511E59" w:rsidRPr="00D109D0" w:rsidRDefault="00511E59" w:rsidP="009B3E20">
      <w:pPr>
        <w:rPr>
          <w:rFonts w:asciiTheme="minorHAnsi" w:hAnsiTheme="minorHAnsi" w:cstheme="minorHAnsi"/>
          <w:sz w:val="22"/>
          <w:szCs w:val="22"/>
        </w:rPr>
      </w:pPr>
    </w:p>
    <w:p w14:paraId="097834A7" w14:textId="77777777" w:rsidR="009B3E20" w:rsidRDefault="009B3E20" w:rsidP="009B3E20">
      <w:pPr>
        <w:rPr>
          <w:rFonts w:asciiTheme="minorHAnsi" w:hAnsiTheme="minorHAnsi" w:cstheme="minorHAnsi"/>
          <w:sz w:val="22"/>
          <w:szCs w:val="22"/>
        </w:rPr>
      </w:pPr>
    </w:p>
    <w:p w14:paraId="59F39B90" w14:textId="77777777" w:rsidR="00511E59" w:rsidRDefault="00511E59" w:rsidP="009B3E20">
      <w:pPr>
        <w:rPr>
          <w:rFonts w:asciiTheme="minorHAnsi" w:hAnsiTheme="minorHAnsi" w:cstheme="minorHAnsi"/>
          <w:sz w:val="22"/>
          <w:szCs w:val="22"/>
        </w:rPr>
      </w:pPr>
    </w:p>
    <w:p w14:paraId="669E3D9F" w14:textId="77777777" w:rsidR="0072101A" w:rsidRDefault="0072101A" w:rsidP="009B3E20">
      <w:pPr>
        <w:rPr>
          <w:rFonts w:asciiTheme="minorHAnsi" w:hAnsiTheme="minorHAnsi" w:cstheme="minorHAnsi"/>
          <w:sz w:val="22"/>
          <w:szCs w:val="22"/>
        </w:rPr>
      </w:pPr>
    </w:p>
    <w:p w14:paraId="00A799D2" w14:textId="77777777" w:rsidR="0072101A" w:rsidRDefault="0072101A" w:rsidP="009B3E20">
      <w:pPr>
        <w:rPr>
          <w:rFonts w:asciiTheme="minorHAnsi" w:hAnsiTheme="minorHAnsi" w:cstheme="minorHAnsi"/>
          <w:sz w:val="22"/>
          <w:szCs w:val="22"/>
        </w:rPr>
      </w:pPr>
    </w:p>
    <w:p w14:paraId="7096C031" w14:textId="77777777" w:rsidR="0072101A" w:rsidRDefault="0072101A" w:rsidP="009B3E20">
      <w:pPr>
        <w:rPr>
          <w:rFonts w:asciiTheme="minorHAnsi" w:hAnsiTheme="minorHAnsi" w:cstheme="minorHAnsi"/>
          <w:sz w:val="22"/>
          <w:szCs w:val="22"/>
        </w:rPr>
      </w:pPr>
    </w:p>
    <w:p w14:paraId="655655DF" w14:textId="77777777" w:rsidR="0072101A" w:rsidRDefault="0072101A" w:rsidP="009B3E20">
      <w:pPr>
        <w:rPr>
          <w:rFonts w:asciiTheme="minorHAnsi" w:hAnsiTheme="minorHAnsi" w:cstheme="minorHAnsi"/>
          <w:sz w:val="22"/>
          <w:szCs w:val="22"/>
        </w:rPr>
      </w:pPr>
    </w:p>
    <w:p w14:paraId="14B46A4E" w14:textId="77777777" w:rsidR="0072101A" w:rsidRDefault="0072101A" w:rsidP="009B3E20">
      <w:pPr>
        <w:rPr>
          <w:rFonts w:asciiTheme="minorHAnsi" w:hAnsiTheme="minorHAnsi" w:cstheme="minorHAnsi"/>
          <w:sz w:val="22"/>
          <w:szCs w:val="22"/>
        </w:rPr>
      </w:pPr>
    </w:p>
    <w:p w14:paraId="1E35709F" w14:textId="77777777" w:rsidR="0072101A" w:rsidRDefault="0072101A" w:rsidP="009B3E20">
      <w:pPr>
        <w:rPr>
          <w:rFonts w:asciiTheme="minorHAnsi" w:hAnsiTheme="minorHAnsi" w:cstheme="minorHAnsi"/>
          <w:sz w:val="22"/>
          <w:szCs w:val="22"/>
        </w:rPr>
      </w:pPr>
    </w:p>
    <w:p w14:paraId="66001879" w14:textId="77777777" w:rsidR="00511E59" w:rsidRDefault="00511E59" w:rsidP="009B3E20">
      <w:pPr>
        <w:rPr>
          <w:rFonts w:asciiTheme="minorHAnsi" w:hAnsiTheme="minorHAnsi" w:cstheme="minorHAnsi"/>
          <w:sz w:val="22"/>
          <w:szCs w:val="22"/>
        </w:rPr>
      </w:pPr>
    </w:p>
    <w:p w14:paraId="20B5710C" w14:textId="77777777" w:rsidR="00511E59" w:rsidRPr="00D109D0" w:rsidRDefault="00511E59" w:rsidP="009B3E20">
      <w:pPr>
        <w:rPr>
          <w:rFonts w:asciiTheme="minorHAnsi" w:hAnsiTheme="minorHAnsi" w:cstheme="minorHAnsi"/>
          <w:sz w:val="22"/>
          <w:szCs w:val="22"/>
        </w:rPr>
      </w:pPr>
    </w:p>
    <w:p w14:paraId="638898F9" w14:textId="77777777" w:rsidR="009B3E20" w:rsidRPr="00D109D0" w:rsidRDefault="009B3E20" w:rsidP="009B3E20">
      <w:pPr>
        <w:rPr>
          <w:rFonts w:asciiTheme="minorHAnsi" w:hAnsiTheme="minorHAnsi" w:cstheme="minorHAnsi"/>
          <w:sz w:val="22"/>
          <w:szCs w:val="22"/>
        </w:rPr>
      </w:pPr>
    </w:p>
    <w:p w14:paraId="0A616C0A" w14:textId="77777777" w:rsidR="009B3E20" w:rsidRPr="00D109D0" w:rsidRDefault="009B3E20" w:rsidP="009B3E20">
      <w:pPr>
        <w:rPr>
          <w:rFonts w:asciiTheme="minorHAnsi" w:hAnsiTheme="minorHAnsi" w:cstheme="minorHAnsi"/>
          <w:sz w:val="22"/>
          <w:szCs w:val="22"/>
        </w:rPr>
      </w:pPr>
    </w:p>
    <w:p w14:paraId="313881A5" w14:textId="77777777" w:rsidR="009B3E20" w:rsidRPr="00D109D0" w:rsidRDefault="009B3E20" w:rsidP="009B3E20">
      <w:pPr>
        <w:rPr>
          <w:rFonts w:asciiTheme="minorHAnsi" w:hAnsiTheme="minorHAnsi" w:cstheme="minorHAnsi"/>
          <w:sz w:val="22"/>
          <w:szCs w:val="22"/>
        </w:rPr>
      </w:pPr>
    </w:p>
    <w:p w14:paraId="5FD26816" w14:textId="77777777" w:rsidR="009B3E20" w:rsidRPr="00D109D0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22"/>
          <w:szCs w:val="22"/>
        </w:rPr>
      </w:pPr>
      <w:bookmarkStart w:id="0" w:name="_Toc188794827"/>
      <w:r w:rsidRPr="00D109D0">
        <w:rPr>
          <w:rFonts w:asciiTheme="minorHAnsi" w:hAnsiTheme="minorHAnsi" w:cstheme="minorHAnsi"/>
          <w:bCs/>
          <w:smallCaps w:val="0"/>
          <w:kern w:val="32"/>
          <w:sz w:val="22"/>
          <w:szCs w:val="22"/>
        </w:rPr>
        <w:lastRenderedPageBreak/>
        <w:t>Introduction</w:t>
      </w:r>
      <w:bookmarkEnd w:id="0"/>
    </w:p>
    <w:p w14:paraId="25F00955" w14:textId="77777777" w:rsidR="009B3E20" w:rsidRPr="00D109D0" w:rsidRDefault="009B3E20" w:rsidP="000138EF">
      <w:pPr>
        <w:pStyle w:val="Heading2"/>
        <w:rPr>
          <w:rFonts w:asciiTheme="minorHAnsi" w:hAnsiTheme="minorHAnsi" w:cstheme="minorHAnsi"/>
          <w:snapToGrid/>
          <w:sz w:val="22"/>
          <w:szCs w:val="22"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D109D0">
        <w:rPr>
          <w:rFonts w:asciiTheme="minorHAnsi" w:hAnsiTheme="minorHAnsi" w:cstheme="minorHAnsi"/>
          <w:snapToGrid/>
          <w:sz w:val="22"/>
          <w:szCs w:val="22"/>
        </w:rPr>
        <w:t xml:space="preserve">  </w:t>
      </w:r>
      <w:bookmarkStart w:id="6" w:name="_Toc514147679"/>
      <w:bookmarkStart w:id="7" w:name="_Toc188794828"/>
      <w:r w:rsidRPr="00D109D0">
        <w:rPr>
          <w:rFonts w:asciiTheme="minorHAnsi" w:hAnsiTheme="minorHAnsi" w:cstheme="minorHAnsi"/>
          <w:snapToGrid/>
          <w:sz w:val="22"/>
          <w:szCs w:val="22"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04A2C698" w14:textId="60430504" w:rsidR="009B3E20" w:rsidRPr="00D109D0" w:rsidRDefault="006E2DB9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to </w:t>
      </w:r>
      <w:r w:rsidR="00B14CCE" w:rsidRPr="00D109D0">
        <w:rPr>
          <w:rFonts w:asciiTheme="minorHAnsi" w:hAnsiTheme="minorHAnsi" w:cstheme="minorHAnsi"/>
          <w:sz w:val="22"/>
          <w:szCs w:val="22"/>
        </w:rPr>
        <w:t xml:space="preserve">Provide </w:t>
      </w:r>
      <w:r w:rsidR="00C428D8" w:rsidRPr="00D109D0">
        <w:rPr>
          <w:rFonts w:asciiTheme="minorHAnsi" w:hAnsiTheme="minorHAnsi" w:cstheme="minorHAnsi"/>
          <w:sz w:val="22"/>
          <w:szCs w:val="22"/>
        </w:rPr>
        <w:t>a summary</w:t>
      </w:r>
      <w:r w:rsidR="00270B65" w:rsidRPr="00D109D0">
        <w:rPr>
          <w:rFonts w:asciiTheme="minorHAnsi" w:hAnsiTheme="minorHAnsi" w:cstheme="minorHAnsi"/>
          <w:sz w:val="22"/>
          <w:szCs w:val="22"/>
        </w:rPr>
        <w:t xml:space="preserve"> of the test strategy, test approach, execution strategy and test management.</w:t>
      </w:r>
    </w:p>
    <w:p w14:paraId="73A957FC" w14:textId="77777777" w:rsidR="009B3E20" w:rsidRPr="00D109D0" w:rsidRDefault="00E326A7" w:rsidP="000138EF">
      <w:pPr>
        <w:pStyle w:val="Heading2"/>
        <w:rPr>
          <w:rFonts w:asciiTheme="minorHAnsi" w:hAnsiTheme="minorHAnsi" w:cstheme="minorHAnsi"/>
          <w:snapToGrid/>
          <w:sz w:val="22"/>
          <w:szCs w:val="22"/>
        </w:rPr>
      </w:pPr>
      <w:r w:rsidRPr="00D109D0">
        <w:rPr>
          <w:rFonts w:asciiTheme="minorHAnsi" w:hAnsiTheme="minorHAnsi" w:cstheme="minorHAnsi"/>
          <w:snapToGrid/>
          <w:sz w:val="22"/>
          <w:szCs w:val="22"/>
        </w:rPr>
        <w:t xml:space="preserve">  </w:t>
      </w:r>
      <w:bookmarkStart w:id="8" w:name="_Toc188794829"/>
      <w:r w:rsidR="00270B65" w:rsidRPr="00D109D0">
        <w:rPr>
          <w:rFonts w:asciiTheme="minorHAnsi" w:hAnsiTheme="minorHAnsi" w:cstheme="minorHAnsi"/>
          <w:snapToGrid/>
          <w:sz w:val="22"/>
          <w:szCs w:val="22"/>
        </w:rPr>
        <w:t>Project Overview</w:t>
      </w:r>
      <w:bookmarkEnd w:id="8"/>
    </w:p>
    <w:p w14:paraId="2B01D986" w14:textId="3C1C709A" w:rsidR="00D109D0" w:rsidRPr="00D109D0" w:rsidRDefault="005312BA" w:rsidP="00D109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ion testing online</w:t>
      </w:r>
      <w:r w:rsidR="00D109D0" w:rsidRPr="00D109D0">
        <w:rPr>
          <w:rFonts w:asciiTheme="minorHAnsi" w:hAnsiTheme="minorHAnsi" w:cstheme="minorHAnsi"/>
          <w:sz w:val="22"/>
          <w:szCs w:val="22"/>
        </w:rPr>
        <w:t xml:space="preserve"> application to </w:t>
      </w:r>
      <w:r>
        <w:rPr>
          <w:rFonts w:asciiTheme="minorHAnsi" w:hAnsiTheme="minorHAnsi" w:cstheme="minorHAnsi"/>
          <w:sz w:val="22"/>
          <w:szCs w:val="22"/>
        </w:rPr>
        <w:t>book rooms and submit enquiry suig contact form</w:t>
      </w:r>
    </w:p>
    <w:p w14:paraId="3F9AED17" w14:textId="77777777" w:rsidR="009B3E20" w:rsidRPr="00D109D0" w:rsidRDefault="009B3E20" w:rsidP="005B1AE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D109D0">
        <w:rPr>
          <w:rFonts w:asciiTheme="minorHAnsi" w:hAnsiTheme="minorHAnsi" w:cstheme="minorHAnsi"/>
          <w:sz w:val="22"/>
          <w:szCs w:val="22"/>
        </w:rPr>
        <w:t xml:space="preserve">  </w:t>
      </w:r>
      <w:bookmarkStart w:id="14" w:name="_Toc188794830"/>
      <w:bookmarkEnd w:id="9"/>
      <w:bookmarkEnd w:id="10"/>
      <w:bookmarkEnd w:id="11"/>
      <w:bookmarkEnd w:id="12"/>
      <w:bookmarkEnd w:id="13"/>
      <w:r w:rsidR="00270B65" w:rsidRPr="00D109D0">
        <w:rPr>
          <w:rFonts w:asciiTheme="minorHAnsi" w:hAnsiTheme="minorHAnsi" w:cstheme="minorHAnsi"/>
          <w:bCs/>
          <w:smallCaps w:val="0"/>
          <w:kern w:val="32"/>
          <w:sz w:val="22"/>
          <w:szCs w:val="22"/>
        </w:rPr>
        <w:t>Scope</w:t>
      </w:r>
      <w:bookmarkEnd w:id="14"/>
    </w:p>
    <w:p w14:paraId="358659BB" w14:textId="34534620" w:rsidR="009B3E20" w:rsidRPr="00D109D0" w:rsidRDefault="005A1F0E" w:rsidP="000138EF">
      <w:pPr>
        <w:pStyle w:val="Heading2"/>
        <w:rPr>
          <w:rFonts w:asciiTheme="minorHAnsi" w:hAnsiTheme="minorHAnsi" w:cstheme="minorHAnsi"/>
          <w:snapToGrid/>
          <w:sz w:val="22"/>
          <w:szCs w:val="22"/>
        </w:rPr>
      </w:pPr>
      <w:r w:rsidRPr="00D109D0">
        <w:rPr>
          <w:rFonts w:asciiTheme="minorHAnsi" w:hAnsiTheme="minorHAnsi" w:cstheme="minorHAnsi"/>
          <w:snapToGrid/>
          <w:sz w:val="22"/>
          <w:szCs w:val="22"/>
        </w:rPr>
        <w:t xml:space="preserve">  </w:t>
      </w:r>
      <w:bookmarkStart w:id="15" w:name="_Toc188794831"/>
      <w:r w:rsidR="00C06E8A">
        <w:rPr>
          <w:rFonts w:asciiTheme="minorHAnsi" w:hAnsiTheme="minorHAnsi" w:cstheme="minorHAnsi"/>
          <w:snapToGrid/>
          <w:sz w:val="22"/>
          <w:szCs w:val="22"/>
        </w:rPr>
        <w:t>Functional testing</w:t>
      </w:r>
      <w:bookmarkEnd w:id="15"/>
    </w:p>
    <w:p w14:paraId="74BB62A7" w14:textId="7A2C2F7A" w:rsidR="00D109D0" w:rsidRPr="00D109D0" w:rsidRDefault="00D109D0" w:rsidP="00D109D0">
      <w:pPr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>Testing the UI functionality of the application</w:t>
      </w:r>
    </w:p>
    <w:p w14:paraId="5EE3530F" w14:textId="38436FE6" w:rsidR="009B3E20" w:rsidRPr="00D109D0" w:rsidRDefault="005A1F0E" w:rsidP="000138EF">
      <w:pPr>
        <w:pStyle w:val="Heading2"/>
        <w:rPr>
          <w:rFonts w:asciiTheme="minorHAnsi" w:hAnsiTheme="minorHAnsi" w:cstheme="minorHAnsi"/>
          <w:snapToGrid/>
          <w:sz w:val="22"/>
          <w:szCs w:val="22"/>
        </w:rPr>
      </w:pPr>
      <w:r w:rsidRPr="00D109D0">
        <w:rPr>
          <w:rFonts w:asciiTheme="minorHAnsi" w:hAnsiTheme="minorHAnsi" w:cstheme="minorHAnsi"/>
          <w:snapToGrid/>
          <w:sz w:val="22"/>
          <w:szCs w:val="22"/>
        </w:rPr>
        <w:t xml:space="preserve">  </w:t>
      </w:r>
      <w:bookmarkStart w:id="16" w:name="_Toc188794832"/>
      <w:r w:rsidR="00C06E8A">
        <w:rPr>
          <w:rFonts w:asciiTheme="minorHAnsi" w:hAnsiTheme="minorHAnsi" w:cstheme="minorHAnsi"/>
          <w:snapToGrid/>
          <w:sz w:val="22"/>
          <w:szCs w:val="22"/>
        </w:rPr>
        <w:t>Non functional testing</w:t>
      </w:r>
      <w:bookmarkEnd w:id="16"/>
    </w:p>
    <w:p w14:paraId="51F65F9C" w14:textId="6C22D1DC" w:rsidR="00270B65" w:rsidRPr="00511E59" w:rsidRDefault="00C06E8A" w:rsidP="00511E59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ance testing</w:t>
      </w:r>
    </w:p>
    <w:p w14:paraId="3BEE24F0" w14:textId="3BCAB661" w:rsidR="00511E59" w:rsidRPr="00C06E8A" w:rsidRDefault="00C06E8A" w:rsidP="007E3620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</w:rPr>
      </w:pPr>
      <w:r w:rsidRPr="00C06E8A">
        <w:rPr>
          <w:rFonts w:asciiTheme="minorHAnsi" w:hAnsiTheme="minorHAnsi" w:cstheme="minorHAnsi"/>
        </w:rPr>
        <w:t>Accessibility testing</w:t>
      </w:r>
    </w:p>
    <w:p w14:paraId="73BEB27E" w14:textId="77777777" w:rsidR="009B3E20" w:rsidRPr="00D109D0" w:rsidRDefault="009B3E20" w:rsidP="009B3E20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D109D0">
        <w:rPr>
          <w:rFonts w:asciiTheme="minorHAnsi" w:hAnsiTheme="minorHAnsi" w:cstheme="minorHAnsi"/>
          <w:sz w:val="22"/>
          <w:szCs w:val="22"/>
        </w:rPr>
        <w:t xml:space="preserve">  </w:t>
      </w:r>
      <w:bookmarkStart w:id="22" w:name="_Toc188794833"/>
      <w:bookmarkEnd w:id="17"/>
      <w:bookmarkEnd w:id="18"/>
      <w:bookmarkEnd w:id="19"/>
      <w:bookmarkEnd w:id="20"/>
      <w:bookmarkEnd w:id="21"/>
      <w:r w:rsidR="00BC0DCA" w:rsidRPr="00D109D0">
        <w:rPr>
          <w:rFonts w:asciiTheme="minorHAnsi" w:hAnsiTheme="minorHAnsi" w:cstheme="minorHAnsi"/>
          <w:bCs/>
          <w:smallCaps w:val="0"/>
          <w:kern w:val="32"/>
          <w:sz w:val="22"/>
          <w:szCs w:val="22"/>
        </w:rPr>
        <w:t>Testing Strategy</w:t>
      </w:r>
      <w:bookmarkEnd w:id="22"/>
    </w:p>
    <w:p w14:paraId="75D28F45" w14:textId="77777777" w:rsidR="009B3E20" w:rsidRDefault="005A1F0E" w:rsidP="000138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 xml:space="preserve">  </w:t>
      </w:r>
      <w:bookmarkStart w:id="23" w:name="_Toc188794834"/>
      <w:r w:rsidR="00BC0DCA" w:rsidRPr="00D109D0">
        <w:rPr>
          <w:rFonts w:asciiTheme="minorHAnsi" w:hAnsiTheme="minorHAnsi" w:cstheme="minorHAnsi"/>
          <w:sz w:val="22"/>
          <w:szCs w:val="22"/>
        </w:rPr>
        <w:t>Test Objectives</w:t>
      </w:r>
      <w:bookmarkEnd w:id="23"/>
    </w:p>
    <w:p w14:paraId="0F1F194D" w14:textId="21145654" w:rsidR="00721135" w:rsidRDefault="00C06E8A" w:rsidP="00C06E8A">
      <w:r>
        <w:t>Build Automation farmwork</w:t>
      </w:r>
      <w:r w:rsidR="00BC7319">
        <w:t xml:space="preserve"> </w:t>
      </w:r>
      <w:r>
        <w:t xml:space="preserve">for </w:t>
      </w:r>
      <w:r w:rsidR="00BC7319">
        <w:t>UI functionality of the application</w:t>
      </w:r>
      <w:r>
        <w:t xml:space="preserve"> by using </w:t>
      </w:r>
      <w:r>
        <w:t>playwright</w:t>
      </w:r>
    </w:p>
    <w:p w14:paraId="5B1E07E6" w14:textId="77777777" w:rsidR="00C06E8A" w:rsidRPr="00D109D0" w:rsidRDefault="00C06E8A" w:rsidP="00C06E8A">
      <w:pPr>
        <w:rPr>
          <w:rFonts w:asciiTheme="minorHAnsi" w:hAnsiTheme="minorHAnsi" w:cstheme="minorHAnsi"/>
          <w:sz w:val="22"/>
          <w:szCs w:val="22"/>
        </w:rPr>
      </w:pPr>
    </w:p>
    <w:p w14:paraId="297FCAE8" w14:textId="77777777" w:rsidR="009B3E20" w:rsidRPr="00D109D0" w:rsidRDefault="005A1F0E" w:rsidP="000138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 xml:space="preserve">  </w:t>
      </w:r>
      <w:bookmarkStart w:id="24" w:name="_Toc188794835"/>
      <w:r w:rsidR="00BC0DCA" w:rsidRPr="00D109D0">
        <w:rPr>
          <w:rFonts w:asciiTheme="minorHAnsi" w:hAnsiTheme="minorHAnsi" w:cstheme="minorHAnsi"/>
          <w:sz w:val="22"/>
          <w:szCs w:val="22"/>
        </w:rPr>
        <w:t>Test Assumptions</w:t>
      </w:r>
      <w:bookmarkEnd w:id="24"/>
    </w:p>
    <w:p w14:paraId="2697F4BC" w14:textId="7E2CC3FD" w:rsidR="00BC0DCA" w:rsidRDefault="005476D0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required changes been deployed in QA and ready for test</w:t>
      </w:r>
    </w:p>
    <w:p w14:paraId="4BF60036" w14:textId="77777777" w:rsidR="00511E59" w:rsidRPr="00D109D0" w:rsidRDefault="00511E59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65900EB" w14:textId="77777777" w:rsidR="009B3E20" w:rsidRPr="00D109D0" w:rsidRDefault="00430283" w:rsidP="000138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 xml:space="preserve">  </w:t>
      </w:r>
      <w:bookmarkStart w:id="25" w:name="_Toc188794836"/>
      <w:r w:rsidR="00BC0DCA" w:rsidRPr="00D109D0">
        <w:rPr>
          <w:rFonts w:asciiTheme="minorHAnsi" w:hAnsiTheme="minorHAnsi" w:cstheme="minorHAnsi"/>
          <w:sz w:val="22"/>
          <w:szCs w:val="22"/>
        </w:rPr>
        <w:t>Level of Testing</w:t>
      </w:r>
      <w:bookmarkEnd w:id="25"/>
    </w:p>
    <w:p w14:paraId="209003AB" w14:textId="7E52B594" w:rsidR="007E3620" w:rsidRPr="00D109D0" w:rsidRDefault="00BC7319" w:rsidP="009B3E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nctional </w:t>
      </w:r>
      <w:r w:rsidR="00C06E8A">
        <w:rPr>
          <w:rFonts w:asciiTheme="minorHAnsi" w:hAnsiTheme="minorHAnsi" w:cstheme="minorHAnsi"/>
          <w:sz w:val="22"/>
          <w:szCs w:val="22"/>
        </w:rPr>
        <w:t xml:space="preserve"> and non-Functional </w:t>
      </w:r>
      <w:r>
        <w:rPr>
          <w:rFonts w:asciiTheme="minorHAnsi" w:hAnsiTheme="minorHAnsi" w:cstheme="minorHAnsi"/>
          <w:sz w:val="22"/>
          <w:szCs w:val="22"/>
        </w:rPr>
        <w:t>testing</w:t>
      </w:r>
    </w:p>
    <w:p w14:paraId="43E54D45" w14:textId="77777777" w:rsidR="009B3E20" w:rsidRPr="00D109D0" w:rsidRDefault="009B3E20" w:rsidP="009B3E20">
      <w:pPr>
        <w:rPr>
          <w:rFonts w:asciiTheme="minorHAnsi" w:hAnsiTheme="minorHAnsi" w:cstheme="minorHAnsi"/>
          <w:sz w:val="22"/>
          <w:szCs w:val="22"/>
        </w:rPr>
      </w:pPr>
    </w:p>
    <w:p w14:paraId="4ABC796C" w14:textId="1FA699B2" w:rsidR="009B3E20" w:rsidRPr="00D109D0" w:rsidRDefault="009B3E20" w:rsidP="0011446A">
      <w:pPr>
        <w:pStyle w:val="Heading2"/>
        <w:numPr>
          <w:ilvl w:val="0"/>
          <w:numId w:val="0"/>
        </w:num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26" w:name="_Toc529075707"/>
      <w:bookmarkStart w:id="27" w:name="_Toc110737977"/>
      <w:bookmarkStart w:id="28" w:name="_Toc110738498"/>
      <w:bookmarkStart w:id="29" w:name="_Toc110739642"/>
      <w:bookmarkStart w:id="30" w:name="_Toc110743172"/>
      <w:r w:rsidRPr="0011446A">
        <w:rPr>
          <w:rFonts w:asciiTheme="minorHAnsi" w:hAnsiTheme="minorHAnsi" w:cstheme="minorHAnsi"/>
          <w:sz w:val="22"/>
          <w:szCs w:val="22"/>
        </w:rPr>
        <w:t xml:space="preserve">  </w:t>
      </w:r>
      <w:bookmarkStart w:id="31" w:name="_Toc188794837"/>
      <w:bookmarkEnd w:id="26"/>
      <w:bookmarkEnd w:id="27"/>
      <w:bookmarkEnd w:id="28"/>
      <w:bookmarkEnd w:id="29"/>
      <w:bookmarkEnd w:id="30"/>
      <w:r w:rsidR="00D063FA" w:rsidRPr="0011446A">
        <w:rPr>
          <w:rFonts w:asciiTheme="minorHAnsi" w:hAnsiTheme="minorHAnsi" w:cstheme="minorHAnsi"/>
          <w:sz w:val="22"/>
          <w:szCs w:val="22"/>
        </w:rPr>
        <w:t>Functional Testing</w:t>
      </w:r>
      <w:r w:rsidR="00511E59" w:rsidRPr="0011446A">
        <w:rPr>
          <w:rFonts w:asciiTheme="minorHAnsi" w:hAnsiTheme="minorHAnsi" w:cstheme="minorHAnsi"/>
          <w:sz w:val="22"/>
          <w:szCs w:val="22"/>
        </w:rPr>
        <w:t xml:space="preserve">-test </w:t>
      </w:r>
      <w:r w:rsidR="003B0AC9" w:rsidRPr="0011446A">
        <w:rPr>
          <w:rFonts w:asciiTheme="minorHAnsi" w:hAnsiTheme="minorHAnsi" w:cstheme="minorHAnsi"/>
          <w:sz w:val="22"/>
          <w:szCs w:val="22"/>
        </w:rPr>
        <w:t>CASES</w:t>
      </w:r>
      <w:r w:rsidR="00665BB5">
        <w:rPr>
          <w:rFonts w:asciiTheme="minorHAnsi" w:hAnsiTheme="minorHAnsi" w:cstheme="minorHAnsi"/>
          <w:sz w:val="22"/>
          <w:szCs w:val="22"/>
        </w:rPr>
        <w:t xml:space="preserve"> &amp; Defects</w:t>
      </w:r>
      <w:r w:rsidR="003B0AC9" w:rsidRPr="0011446A">
        <w:rPr>
          <w:rFonts w:asciiTheme="minorHAnsi" w:hAnsiTheme="minorHAnsi" w:cstheme="minorHAnsi"/>
          <w:sz w:val="22"/>
          <w:szCs w:val="22"/>
        </w:rPr>
        <w:t xml:space="preserve"> (</w:t>
      </w:r>
      <w:r w:rsidR="00617D6B" w:rsidRPr="0011446A">
        <w:rPr>
          <w:rFonts w:asciiTheme="minorHAnsi" w:hAnsiTheme="minorHAnsi" w:cstheme="minorHAnsi"/>
          <w:sz w:val="22"/>
          <w:szCs w:val="22"/>
        </w:rPr>
        <w:t>UI Automati</w:t>
      </w:r>
      <w:r w:rsidR="005805BE">
        <w:rPr>
          <w:rFonts w:asciiTheme="minorHAnsi" w:hAnsiTheme="minorHAnsi" w:cstheme="minorHAnsi"/>
          <w:sz w:val="22"/>
          <w:szCs w:val="22"/>
        </w:rPr>
        <w:t>on</w:t>
      </w:r>
      <w:r w:rsidR="00617D6B" w:rsidRPr="0011446A">
        <w:rPr>
          <w:rFonts w:asciiTheme="minorHAnsi" w:hAnsiTheme="minorHAnsi" w:cstheme="minorHAnsi"/>
          <w:sz w:val="22"/>
          <w:szCs w:val="22"/>
        </w:rPr>
        <w:t>)</w:t>
      </w:r>
      <w:bookmarkEnd w:id="31"/>
    </w:p>
    <w:p w14:paraId="20995D7D" w14:textId="77C38596" w:rsidR="007F6162" w:rsidRDefault="0011446A" w:rsidP="009B3E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ed</w:t>
      </w:r>
      <w:r w:rsidR="007F6162">
        <w:rPr>
          <w:rFonts w:asciiTheme="minorHAnsi" w:hAnsiTheme="minorHAnsi" w:cstheme="minorHAnsi"/>
          <w:sz w:val="22"/>
          <w:szCs w:val="22"/>
        </w:rPr>
        <w:t xml:space="preserve">  below</w:t>
      </w:r>
    </w:p>
    <w:p w14:paraId="57BE3194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bookmarkStart w:id="32" w:name="_MON_1799407609"/>
    <w:bookmarkEnd w:id="32"/>
    <w:p w14:paraId="5D75D651" w14:textId="0DDF50A7" w:rsidR="00BC7319" w:rsidRDefault="00665BB5" w:rsidP="009B3E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37" w:dyaOrig="990" w14:anchorId="6B034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76.5pt;height:49.5pt" o:ole="">
            <v:imagedata r:id="rId8" o:title=""/>
          </v:shape>
          <o:OLEObject Type="Embed" ProgID="Excel.Sheet.12" ShapeID="_x0000_i1052" DrawAspect="Icon" ObjectID="_1799409475" r:id="rId9"/>
        </w:object>
      </w:r>
    </w:p>
    <w:p w14:paraId="25BE4337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258FF436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3EE03C5A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4C8AF986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4ED98C68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1D25F051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29F43887" w14:textId="77777777" w:rsidR="007F6162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53BA5D4A" w14:textId="77777777" w:rsidR="007F6162" w:rsidRPr="00D109D0" w:rsidRDefault="007F6162" w:rsidP="009B3E20">
      <w:pPr>
        <w:rPr>
          <w:rFonts w:asciiTheme="minorHAnsi" w:hAnsiTheme="minorHAnsi" w:cstheme="minorHAnsi"/>
          <w:sz w:val="22"/>
          <w:szCs w:val="22"/>
        </w:rPr>
      </w:pPr>
    </w:p>
    <w:p w14:paraId="2F045733" w14:textId="77777777" w:rsidR="009B3E20" w:rsidRPr="00D109D0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22"/>
          <w:szCs w:val="22"/>
        </w:rPr>
      </w:pPr>
      <w:bookmarkStart w:id="33" w:name="_Toc188794838"/>
      <w:r w:rsidRPr="00D109D0">
        <w:rPr>
          <w:rFonts w:asciiTheme="minorHAnsi" w:hAnsiTheme="minorHAnsi" w:cstheme="minorHAnsi"/>
          <w:bCs/>
          <w:smallCaps w:val="0"/>
          <w:kern w:val="32"/>
          <w:sz w:val="22"/>
          <w:szCs w:val="22"/>
        </w:rPr>
        <w:t>Execution Strategy</w:t>
      </w:r>
      <w:bookmarkEnd w:id="33"/>
    </w:p>
    <w:p w14:paraId="54921612" w14:textId="77777777" w:rsidR="009B3E20" w:rsidRPr="00D109D0" w:rsidRDefault="005A1F0E" w:rsidP="000138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 xml:space="preserve">  </w:t>
      </w:r>
      <w:bookmarkStart w:id="34" w:name="_Toc188794839"/>
      <w:r w:rsidR="00721135" w:rsidRPr="00D109D0">
        <w:rPr>
          <w:rFonts w:asciiTheme="minorHAnsi" w:hAnsiTheme="minorHAnsi" w:cstheme="minorHAnsi"/>
          <w:sz w:val="22"/>
          <w:szCs w:val="22"/>
        </w:rPr>
        <w:t>Entry</w:t>
      </w:r>
      <w:r w:rsidR="00D063FA" w:rsidRPr="00D109D0">
        <w:rPr>
          <w:rFonts w:asciiTheme="minorHAnsi" w:hAnsiTheme="minorHAnsi" w:cstheme="minorHAnsi"/>
          <w:sz w:val="22"/>
          <w:szCs w:val="22"/>
        </w:rPr>
        <w:t xml:space="preserve"> Criteria</w:t>
      </w:r>
      <w:bookmarkEnd w:id="34"/>
    </w:p>
    <w:p w14:paraId="03658284" w14:textId="652E6074" w:rsidR="00863F91" w:rsidRPr="00D109D0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</w:rPr>
      </w:pPr>
      <w:r w:rsidRPr="00D109D0">
        <w:rPr>
          <w:rFonts w:asciiTheme="minorHAnsi" w:hAnsiTheme="minorHAnsi" w:cstheme="minorHAnsi"/>
        </w:rPr>
        <w:t xml:space="preserve">The </w:t>
      </w:r>
      <w:r w:rsidR="00511E59">
        <w:rPr>
          <w:rFonts w:asciiTheme="minorHAnsi" w:hAnsiTheme="minorHAnsi" w:cstheme="minorHAnsi"/>
        </w:rPr>
        <w:t xml:space="preserve">URL is stable with expected </w:t>
      </w:r>
      <w:r w:rsidR="005476D0">
        <w:rPr>
          <w:rFonts w:asciiTheme="minorHAnsi" w:hAnsiTheme="minorHAnsi" w:cstheme="minorHAnsi"/>
        </w:rPr>
        <w:t>functionalities and</w:t>
      </w:r>
      <w:r w:rsidR="00511E59">
        <w:rPr>
          <w:rFonts w:asciiTheme="minorHAnsi" w:hAnsiTheme="minorHAnsi" w:cstheme="minorHAnsi"/>
        </w:rPr>
        <w:t xml:space="preserve"> ready for testing.</w:t>
      </w:r>
    </w:p>
    <w:p w14:paraId="60356183" w14:textId="77777777" w:rsidR="00863F91" w:rsidRPr="00D109D0" w:rsidRDefault="00863F91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090"/>
        <w:gridCol w:w="1430"/>
      </w:tblGrid>
      <w:tr w:rsidR="00A71DA4" w:rsidRPr="00D109D0" w14:paraId="43975D38" w14:textId="77777777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7AEAD233" w14:textId="77777777" w:rsidR="00A71DA4" w:rsidRPr="00D109D0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109D0">
              <w:rPr>
                <w:rFonts w:asciiTheme="minorHAnsi" w:hAnsiTheme="minorHAnsi" w:cstheme="minorHAnsi"/>
                <w:b/>
                <w:color w:val="FFFFFF"/>
              </w:rPr>
              <w:t>Entry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1D8EF926" w14:textId="77777777" w:rsidR="00A71DA4" w:rsidRPr="00D109D0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10F8DBC8" w14:textId="77777777" w:rsidR="00A71DA4" w:rsidRPr="00D109D0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36144B3E" w14:textId="77777777" w:rsidR="00A71DA4" w:rsidRPr="00D109D0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71DA4" w:rsidRPr="00D109D0" w14:paraId="12EFCFC7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0E00310" w14:textId="77777777" w:rsidR="00A71DA4" w:rsidRPr="00D109D0" w:rsidRDefault="00934374" w:rsidP="00D94E6C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Test e</w:t>
            </w:r>
            <w:r w:rsidR="00A71DA4" w:rsidRPr="00D109D0">
              <w:rPr>
                <w:rFonts w:asciiTheme="minorHAnsi" w:hAnsiTheme="minorHAnsi" w:cstheme="minorHAnsi"/>
                <w:sz w:val="22"/>
                <w:szCs w:val="22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E24EDC" w14:textId="77777777" w:rsidR="00A71DA4" w:rsidRPr="00D109D0" w:rsidRDefault="00A71DA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F5C23BE" wp14:editId="0CD42451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20F823CB" w14:textId="77777777" w:rsidR="00A71DA4" w:rsidRPr="00D109D0" w:rsidRDefault="00A71DA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6A81DC5D" w14:textId="77777777" w:rsidR="00A71DA4" w:rsidRPr="00D109D0" w:rsidRDefault="00A71DA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DA4" w:rsidRPr="00D109D0" w14:paraId="34D1D07A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502BFAA" w14:textId="77777777" w:rsidR="00A71DA4" w:rsidRPr="00D109D0" w:rsidRDefault="00934374" w:rsidP="00D94E6C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7FA358" w14:textId="0451BB4B" w:rsidR="00A71DA4" w:rsidRPr="00D109D0" w:rsidRDefault="008C1ACA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E8AD66E" wp14:editId="3F511DEA">
                  <wp:extent cx="304800" cy="304800"/>
                  <wp:effectExtent l="0" t="0" r="0" b="0"/>
                  <wp:docPr id="565940367" name="Picture 56594036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2CAA1E7E" w14:textId="77777777" w:rsidR="00A71DA4" w:rsidRPr="00D109D0" w:rsidRDefault="00A71DA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1560921B" w14:textId="77777777" w:rsidR="00A71DA4" w:rsidRPr="00D109D0" w:rsidRDefault="00A71DA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374" w:rsidRPr="00D109D0" w14:paraId="40A26A7F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037BAC6" w14:textId="77777777" w:rsidR="00934374" w:rsidRPr="00D109D0" w:rsidRDefault="00934374" w:rsidP="00D94E6C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0531B2" w14:textId="1C054EC7" w:rsidR="00934374" w:rsidRPr="00D109D0" w:rsidRDefault="008C1ACA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2ABFBD7" wp14:editId="6AE92EE2">
                  <wp:extent cx="304800" cy="304800"/>
                  <wp:effectExtent l="0" t="0" r="0" b="0"/>
                  <wp:docPr id="1417246188" name="Picture 1417246188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3504591" w14:textId="77777777" w:rsidR="00934374" w:rsidRPr="00D109D0" w:rsidRDefault="0093437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4989A597" w14:textId="77777777" w:rsidR="00934374" w:rsidRPr="00D109D0" w:rsidRDefault="0093437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A6D" w:rsidRPr="00D109D0" w14:paraId="5968324A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1DC5F68" w14:textId="77777777" w:rsidR="00D34A6D" w:rsidRPr="00D109D0" w:rsidRDefault="00934374" w:rsidP="00D94E6C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44E761" w14:textId="467D5436" w:rsidR="00D34A6D" w:rsidRPr="00D109D0" w:rsidRDefault="008C1ACA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1477EE" wp14:editId="1949B6E9">
                  <wp:extent cx="304800" cy="304800"/>
                  <wp:effectExtent l="0" t="0" r="0" b="0"/>
                  <wp:docPr id="11802514" name="Picture 11802514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646D62D5" w14:textId="77777777" w:rsidR="00D34A6D" w:rsidRPr="00D109D0" w:rsidRDefault="00D34A6D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5375631D" w14:textId="77777777" w:rsidR="00D34A6D" w:rsidRPr="00D109D0" w:rsidRDefault="00D34A6D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374" w:rsidRPr="00D109D0" w14:paraId="47F8BC9E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D5E2A29" w14:textId="77777777" w:rsidR="00934374" w:rsidRPr="00D109D0" w:rsidRDefault="00934374" w:rsidP="00D94E6C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84223C" w14:textId="4E026051" w:rsidR="00934374" w:rsidRPr="00D109D0" w:rsidRDefault="008C1ACA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35E1AF" wp14:editId="4A1FE3BF">
                  <wp:extent cx="304800" cy="304800"/>
                  <wp:effectExtent l="0" t="0" r="0" b="0"/>
                  <wp:docPr id="1313785491" name="Picture 131378549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1822529B" w14:textId="77777777" w:rsidR="00934374" w:rsidRPr="00D109D0" w:rsidRDefault="0093437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77C7D30E" w14:textId="77777777" w:rsidR="00934374" w:rsidRPr="00D109D0" w:rsidRDefault="00934374" w:rsidP="00D94E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D6786F" w14:textId="77777777" w:rsidR="00934374" w:rsidRPr="00D109D0" w:rsidRDefault="00934374" w:rsidP="009B3E20">
      <w:pPr>
        <w:rPr>
          <w:rFonts w:asciiTheme="minorHAnsi" w:hAnsiTheme="minorHAnsi" w:cstheme="minorHAnsi"/>
          <w:sz w:val="22"/>
          <w:szCs w:val="22"/>
        </w:rPr>
      </w:pPr>
    </w:p>
    <w:p w14:paraId="59D731D5" w14:textId="77777777" w:rsidR="00934374" w:rsidRPr="00D109D0" w:rsidRDefault="00934374" w:rsidP="009B3E20">
      <w:pPr>
        <w:rPr>
          <w:rFonts w:asciiTheme="minorHAnsi" w:hAnsiTheme="minorHAnsi" w:cstheme="minorHAnsi"/>
          <w:sz w:val="22"/>
          <w:szCs w:val="22"/>
        </w:rPr>
      </w:pPr>
    </w:p>
    <w:p w14:paraId="2F9FADB8" w14:textId="77777777" w:rsidR="00863F91" w:rsidRPr="00D109D0" w:rsidRDefault="005A1F0E" w:rsidP="000138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 xml:space="preserve">  </w:t>
      </w:r>
      <w:bookmarkStart w:id="35" w:name="_Toc188794840"/>
      <w:r w:rsidR="00863F91" w:rsidRPr="00D109D0">
        <w:rPr>
          <w:rFonts w:asciiTheme="minorHAnsi" w:hAnsiTheme="minorHAnsi" w:cstheme="minorHAnsi"/>
          <w:sz w:val="22"/>
          <w:szCs w:val="22"/>
        </w:rPr>
        <w:t>Exit criteria</w:t>
      </w:r>
      <w:bookmarkEnd w:id="35"/>
    </w:p>
    <w:p w14:paraId="5903F6D6" w14:textId="77777777" w:rsidR="007132B7" w:rsidRPr="00D109D0" w:rsidRDefault="007132B7" w:rsidP="007132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D109D0" w14:paraId="005C3381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08215D84" w14:textId="77777777" w:rsidR="00863F91" w:rsidRPr="00D109D0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109D0">
              <w:rPr>
                <w:rFonts w:asciiTheme="minorHAnsi" w:hAnsiTheme="minorHAnsi" w:cstheme="minorHAnsi"/>
                <w:b/>
                <w:color w:val="FFFFFF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030D4867" w14:textId="77777777" w:rsidR="00863F91" w:rsidRPr="00D109D0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2F9F5AC8" w14:textId="77777777" w:rsidR="00863F91" w:rsidRPr="00D109D0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0F6A6974" w14:textId="77777777" w:rsidR="00863F91" w:rsidRPr="00D109D0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863F91" w:rsidRPr="00D109D0" w14:paraId="3A0AD82D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C307D5B" w14:textId="77777777" w:rsidR="00863F91" w:rsidRPr="00D109D0" w:rsidRDefault="00863F91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45ED52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181E74E" wp14:editId="2F9377CC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4AE1BCF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066DB6CF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F91" w:rsidRPr="00D109D0" w14:paraId="0D9EF94C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D13F9EF" w14:textId="77777777" w:rsidR="00863F91" w:rsidRPr="00D109D0" w:rsidRDefault="00665CCA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863F91" w:rsidRPr="00D109D0">
              <w:rPr>
                <w:rFonts w:asciiTheme="minorHAnsi" w:hAnsiTheme="minorHAnsi" w:cstheme="minorHAnsi"/>
                <w:sz w:val="22"/>
                <w:szCs w:val="22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681986" w14:textId="6FFCBE53" w:rsidR="00863F91" w:rsidRPr="00D109D0" w:rsidRDefault="001C5140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E1E57A2" wp14:editId="7D14C7D3">
                  <wp:extent cx="304800" cy="304800"/>
                  <wp:effectExtent l="0" t="0" r="0" b="0"/>
                  <wp:docPr id="1518790889" name="Picture 1518790889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EA7D909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483E0051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F91" w:rsidRPr="00D109D0" w14:paraId="269682EB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6CE923B" w14:textId="77777777" w:rsidR="00863F91" w:rsidRPr="00D109D0" w:rsidRDefault="00863F91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CCAF0F" w14:textId="386535BB" w:rsidR="00863F91" w:rsidRPr="00D109D0" w:rsidRDefault="001C5140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DCB14F0" wp14:editId="12EEF20A">
                  <wp:extent cx="304800" cy="304800"/>
                  <wp:effectExtent l="0" t="0" r="0" b="0"/>
                  <wp:docPr id="1014297458" name="Picture 1014297458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064B32F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023AD8A9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F91" w:rsidRPr="00D109D0" w14:paraId="0D104C70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7293BB3" w14:textId="77777777" w:rsidR="00863F91" w:rsidRPr="00D109D0" w:rsidRDefault="00863F91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E43A11" w14:textId="196244F7" w:rsidR="00863F91" w:rsidRPr="00D109D0" w:rsidRDefault="001C5140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9FC771E" wp14:editId="1572AD5E">
                  <wp:extent cx="304800" cy="304800"/>
                  <wp:effectExtent l="0" t="0" r="0" b="0"/>
                  <wp:docPr id="1151318160" name="Picture 1151318160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594515A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0601C5DC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F91" w:rsidRPr="00D109D0" w14:paraId="5A8EB569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5510B0D" w14:textId="77777777" w:rsidR="00863F91" w:rsidRPr="00D109D0" w:rsidRDefault="00863F91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21CB90" w14:textId="6D5471D6" w:rsidR="00863F91" w:rsidRPr="00D109D0" w:rsidRDefault="001C5140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BA01A5F" wp14:editId="2820A3A0">
                  <wp:extent cx="304800" cy="304800"/>
                  <wp:effectExtent l="0" t="0" r="0" b="0"/>
                  <wp:docPr id="582385652" name="Picture 58238565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88B24FD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2D16B0F0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F91" w:rsidRPr="00D109D0" w14:paraId="2D1D49FD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FD26F43" w14:textId="77777777" w:rsidR="00863F91" w:rsidRPr="00D109D0" w:rsidRDefault="00863F91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All test metrics collected based on reports from d</w:t>
            </w:r>
            <w:r w:rsidR="004D2F77" w:rsidRPr="00D109D0">
              <w:rPr>
                <w:rFonts w:asciiTheme="minorHAnsi" w:hAnsiTheme="minorHAnsi" w:cstheme="minorHAnsi"/>
                <w:sz w:val="22"/>
                <w:szCs w:val="22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032951" w14:textId="34A8D4AB" w:rsidR="00863F91" w:rsidRPr="00D109D0" w:rsidRDefault="001C5140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F381C8" wp14:editId="57C6B171">
                  <wp:extent cx="304800" cy="304800"/>
                  <wp:effectExtent l="0" t="0" r="0" b="0"/>
                  <wp:docPr id="1096362450" name="Picture 1096362450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F54E950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47875038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F91" w:rsidRPr="00D109D0" w14:paraId="637B37C1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7AC39FD" w14:textId="77777777" w:rsidR="00863F91" w:rsidRPr="00D109D0" w:rsidRDefault="004D2F77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 xml:space="preserve">All defects logged in </w:t>
            </w:r>
            <w:r w:rsidR="00863F91" w:rsidRPr="00D109D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863F91" w:rsidRPr="00D109D0">
              <w:rPr>
                <w:rFonts w:asciiTheme="minorHAnsi" w:hAnsiTheme="minorHAnsi" w:cstheme="minorHAnsi"/>
                <w:sz w:val="22"/>
                <w:szCs w:val="22"/>
              </w:rPr>
              <w:t>Defect Tracker</w:t>
            </w:r>
            <w:r w:rsidR="00BA2436" w:rsidRPr="00D109D0">
              <w:rPr>
                <w:rFonts w:asciiTheme="minorHAnsi" w:hAnsiTheme="minorHAnsi" w:cstheme="minorHAnsi"/>
                <w:sz w:val="22"/>
                <w:szCs w:val="22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3978E7" w14:textId="5AD7B822" w:rsidR="00863F91" w:rsidRPr="00D109D0" w:rsidRDefault="001C5140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0BFE551" wp14:editId="7CCD1CA7">
                  <wp:extent cx="304800" cy="304800"/>
                  <wp:effectExtent l="0" t="0" r="0" b="0"/>
                  <wp:docPr id="1967394187" name="Picture 196739418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8DFEF2B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11E6EF69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F91" w:rsidRPr="00D109D0" w14:paraId="208B80C6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916D231" w14:textId="77777777" w:rsidR="00863F91" w:rsidRPr="00D109D0" w:rsidRDefault="00863F91" w:rsidP="007A4094">
            <w:pPr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B8A4491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275534F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3A09AF01" w14:textId="77777777" w:rsidR="00863F91" w:rsidRPr="00D109D0" w:rsidRDefault="00863F91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D7E361" w14:textId="77777777" w:rsidR="00863F91" w:rsidRDefault="00863F91" w:rsidP="00863F91">
      <w:pPr>
        <w:rPr>
          <w:rFonts w:asciiTheme="minorHAnsi" w:hAnsiTheme="minorHAnsi" w:cstheme="minorHAnsi"/>
          <w:sz w:val="22"/>
          <w:szCs w:val="22"/>
        </w:rPr>
      </w:pPr>
    </w:p>
    <w:p w14:paraId="5687CB1B" w14:textId="77777777" w:rsidR="001C5140" w:rsidRDefault="001C5140" w:rsidP="00863F91">
      <w:pPr>
        <w:rPr>
          <w:rFonts w:asciiTheme="minorHAnsi" w:hAnsiTheme="minorHAnsi" w:cstheme="minorHAnsi"/>
          <w:sz w:val="22"/>
          <w:szCs w:val="22"/>
        </w:rPr>
      </w:pPr>
    </w:p>
    <w:p w14:paraId="1C679C14" w14:textId="77777777" w:rsidR="001C5140" w:rsidRPr="00D109D0" w:rsidRDefault="001C5140" w:rsidP="00863F91">
      <w:pPr>
        <w:rPr>
          <w:rFonts w:asciiTheme="minorHAnsi" w:hAnsiTheme="minorHAnsi" w:cstheme="minorHAnsi"/>
          <w:sz w:val="22"/>
          <w:szCs w:val="22"/>
        </w:rPr>
      </w:pPr>
    </w:p>
    <w:p w14:paraId="4F3AC399" w14:textId="77777777" w:rsidR="00D063FA" w:rsidRPr="00D109D0" w:rsidRDefault="005A1F0E" w:rsidP="000138E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bookmarkStart w:id="36" w:name="_Toc188794841"/>
      <w:r w:rsidR="00D063FA" w:rsidRPr="00D109D0">
        <w:rPr>
          <w:rFonts w:asciiTheme="minorHAnsi" w:hAnsiTheme="minorHAnsi" w:cstheme="minorHAnsi"/>
          <w:sz w:val="22"/>
          <w:szCs w:val="22"/>
        </w:rPr>
        <w:t>Validation and Defect Management</w:t>
      </w:r>
      <w:bookmarkEnd w:id="36"/>
    </w:p>
    <w:p w14:paraId="1C6EA9BD" w14:textId="77777777" w:rsidR="00803A5F" w:rsidRPr="00D109D0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109D0">
        <w:rPr>
          <w:rFonts w:asciiTheme="minorHAnsi" w:hAnsiTheme="minorHAnsi" w:cstheme="minorHAnsi"/>
        </w:rPr>
        <w:t>Specify how test cases/test scenarios should be validated</w:t>
      </w:r>
    </w:p>
    <w:p w14:paraId="5C727360" w14:textId="77777777" w:rsidR="00803A5F" w:rsidRPr="00D109D0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109D0">
        <w:rPr>
          <w:rFonts w:asciiTheme="minorHAnsi" w:hAnsiTheme="minorHAnsi" w:cstheme="minorHAnsi"/>
        </w:rPr>
        <w:t>Specify how defect should be managed</w:t>
      </w:r>
    </w:p>
    <w:p w14:paraId="2DC1212A" w14:textId="77777777" w:rsidR="00BA039D" w:rsidRPr="00D109D0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109D0">
        <w:rPr>
          <w:rFonts w:asciiTheme="minorHAnsi" w:hAnsiTheme="minorHAnsi" w:cstheme="minorHAnsi"/>
        </w:rPr>
        <w:t xml:space="preserve">It is expected that the testers execute all the scripts in each of the cycles described above. </w:t>
      </w:r>
    </w:p>
    <w:p w14:paraId="65220253" w14:textId="77777777" w:rsidR="00BA039D" w:rsidRPr="00D109D0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109D0">
        <w:rPr>
          <w:rFonts w:asciiTheme="minorHAnsi" w:hAnsiTheme="minorHAnsi" w:cstheme="minorHAnsi"/>
        </w:rPr>
        <w:t xml:space="preserve">The defects will be tracked through Defect Tracker </w:t>
      </w:r>
      <w:r w:rsidR="00803A5F" w:rsidRPr="00D109D0">
        <w:rPr>
          <w:rFonts w:asciiTheme="minorHAnsi" w:hAnsiTheme="minorHAnsi" w:cstheme="minorHAnsi"/>
        </w:rPr>
        <w:t xml:space="preserve">or </w:t>
      </w:r>
      <w:r w:rsidR="007F7AE2" w:rsidRPr="00D109D0">
        <w:rPr>
          <w:rFonts w:asciiTheme="minorHAnsi" w:hAnsiTheme="minorHAnsi" w:cstheme="minorHAnsi"/>
        </w:rPr>
        <w:t>S</w:t>
      </w:r>
      <w:r w:rsidR="00803A5F" w:rsidRPr="00D109D0">
        <w:rPr>
          <w:rFonts w:asciiTheme="minorHAnsi" w:hAnsiTheme="minorHAnsi" w:cstheme="minorHAnsi"/>
        </w:rPr>
        <w:t>preadsheet.</w:t>
      </w:r>
    </w:p>
    <w:p w14:paraId="64C02196" w14:textId="77777777" w:rsidR="00803A5F" w:rsidRPr="00D109D0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D109D0">
        <w:rPr>
          <w:rFonts w:asciiTheme="minorHAnsi" w:hAnsiTheme="minorHAnsi" w:cstheme="minorHAnsi"/>
        </w:rPr>
        <w:t>It is the responsibility of the tester to open the defects</w:t>
      </w:r>
      <w:r w:rsidR="00665CCA" w:rsidRPr="00D109D0">
        <w:rPr>
          <w:rFonts w:asciiTheme="minorHAnsi" w:hAnsiTheme="minorHAnsi" w:cstheme="minorHAnsi"/>
        </w:rPr>
        <w:t>,</w:t>
      </w:r>
      <w:r w:rsidRPr="00D109D0">
        <w:rPr>
          <w:rFonts w:asciiTheme="minorHAnsi" w:hAnsiTheme="minorHAnsi" w:cstheme="minorHAnsi"/>
        </w:rPr>
        <w:t xml:space="preserve"> retest and close the defect</w:t>
      </w:r>
      <w:r w:rsidR="00803A5F" w:rsidRPr="00D109D0">
        <w:rPr>
          <w:rFonts w:asciiTheme="minorHAnsi" w:hAnsiTheme="minorHAnsi" w:cstheme="minorHAnsi"/>
        </w:rPr>
        <w:t>.</w:t>
      </w:r>
    </w:p>
    <w:p w14:paraId="39D565DD" w14:textId="77777777" w:rsidR="00BA039D" w:rsidRPr="00D109D0" w:rsidRDefault="00BA039D" w:rsidP="00803A5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09D0">
        <w:rPr>
          <w:rFonts w:asciiTheme="minorHAnsi" w:hAnsiTheme="minorHAnsi" w:cstheme="minorHAnsi"/>
          <w:sz w:val="22"/>
          <w:szCs w:val="22"/>
        </w:rPr>
        <w:t>Defec</w:t>
      </w:r>
      <w:r w:rsidR="00091DCB" w:rsidRPr="00D109D0">
        <w:rPr>
          <w:rFonts w:asciiTheme="minorHAnsi" w:hAnsiTheme="minorHAnsi" w:cstheme="minorHAnsi"/>
          <w:sz w:val="22"/>
          <w:szCs w:val="22"/>
        </w:rPr>
        <w:t>ts found during the Testing should</w:t>
      </w:r>
      <w:r w:rsidRPr="00D109D0">
        <w:rPr>
          <w:rFonts w:asciiTheme="minorHAnsi" w:hAnsiTheme="minorHAnsi" w:cstheme="minorHAnsi"/>
          <w:sz w:val="22"/>
          <w:szCs w:val="22"/>
        </w:rPr>
        <w:t xml:space="preserve"> be categorized as below:</w:t>
      </w:r>
      <w:r w:rsidRPr="00D109D0">
        <w:rPr>
          <w:rFonts w:asciiTheme="minorHAnsi" w:hAnsiTheme="minorHAnsi" w:cstheme="minorHAnsi"/>
          <w:sz w:val="22"/>
          <w:szCs w:val="22"/>
        </w:rPr>
        <w:tab/>
      </w:r>
    </w:p>
    <w:p w14:paraId="4AB1981D" w14:textId="77777777" w:rsidR="0057440C" w:rsidRPr="00D109D0" w:rsidRDefault="0057440C" w:rsidP="00BA039D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D109D0" w14:paraId="107B6B33" w14:textId="77777777" w:rsidTr="001E0EC5">
        <w:tc>
          <w:tcPr>
            <w:tcW w:w="3353" w:type="dxa"/>
            <w:shd w:val="clear" w:color="auto" w:fill="004E38"/>
          </w:tcPr>
          <w:p w14:paraId="1A257FA8" w14:textId="77777777" w:rsidR="00BA039D" w:rsidRPr="00D109D0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14:paraId="2B9F11D2" w14:textId="77777777" w:rsidR="00BA039D" w:rsidRPr="00D109D0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mpact</w:t>
            </w:r>
          </w:p>
        </w:tc>
      </w:tr>
      <w:tr w:rsidR="00BA039D" w:rsidRPr="00D109D0" w14:paraId="6ECD977C" w14:textId="77777777" w:rsidTr="001E0EC5">
        <w:tc>
          <w:tcPr>
            <w:tcW w:w="3353" w:type="dxa"/>
            <w:shd w:val="clear" w:color="auto" w:fill="auto"/>
          </w:tcPr>
          <w:p w14:paraId="69CC490F" w14:textId="77777777" w:rsidR="00BA039D" w:rsidRPr="00D109D0" w:rsidRDefault="00BA039D" w:rsidP="007A4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1 (Critical)</w:t>
            </w:r>
          </w:p>
        </w:tc>
        <w:tc>
          <w:tcPr>
            <w:tcW w:w="5557" w:type="dxa"/>
            <w:shd w:val="clear" w:color="auto" w:fill="auto"/>
          </w:tcPr>
          <w:p w14:paraId="5D1BB3DE" w14:textId="77777777" w:rsidR="00BA039D" w:rsidRPr="00D109D0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szCs w:val="22"/>
                <w:lang w:val="en-US"/>
              </w:rPr>
            </w:pPr>
            <w:r w:rsidRPr="00D109D0">
              <w:rPr>
                <w:rFonts w:asciiTheme="minorHAnsi" w:eastAsia="Calibri" w:hAnsiTheme="minorHAnsi" w:cstheme="minorHAnsi"/>
                <w:szCs w:val="22"/>
                <w:lang w:val="en-US"/>
              </w:rPr>
              <w:t>Functionality is blocked and no testing can proceed</w:t>
            </w:r>
          </w:p>
          <w:p w14:paraId="0AD02950" w14:textId="77777777" w:rsidR="001E0EC5" w:rsidRPr="00D109D0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Application/program/feature is unusable in the current state</w:t>
            </w:r>
          </w:p>
        </w:tc>
      </w:tr>
      <w:tr w:rsidR="00BA039D" w:rsidRPr="00D109D0" w14:paraId="2B831C92" w14:textId="77777777" w:rsidTr="001E0EC5">
        <w:tc>
          <w:tcPr>
            <w:tcW w:w="3353" w:type="dxa"/>
            <w:shd w:val="clear" w:color="auto" w:fill="auto"/>
          </w:tcPr>
          <w:p w14:paraId="60395D71" w14:textId="77777777" w:rsidR="00BA039D" w:rsidRPr="00D109D0" w:rsidRDefault="00BA039D" w:rsidP="007A409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14:paraId="13C29963" w14:textId="77777777" w:rsidR="00BA039D" w:rsidRPr="00D109D0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szCs w:val="22"/>
                <w:lang w:val="en-US"/>
              </w:rPr>
            </w:pPr>
            <w:r w:rsidRPr="00D109D0">
              <w:rPr>
                <w:rFonts w:asciiTheme="minorHAnsi" w:eastAsia="Calibri" w:hAnsiTheme="minorHAnsi" w:cstheme="minorHAnsi"/>
                <w:szCs w:val="22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D109D0" w14:paraId="303446BD" w14:textId="77777777" w:rsidTr="001E0EC5">
        <w:tc>
          <w:tcPr>
            <w:tcW w:w="3353" w:type="dxa"/>
            <w:shd w:val="clear" w:color="auto" w:fill="auto"/>
          </w:tcPr>
          <w:p w14:paraId="5FEBC9F4" w14:textId="77777777" w:rsidR="00BA039D" w:rsidRPr="00D109D0" w:rsidRDefault="00BA039D" w:rsidP="007A409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14:paraId="73AF8954" w14:textId="77777777" w:rsidR="00BA039D" w:rsidRPr="00D109D0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Functionality issues but there is</w:t>
            </w:r>
            <w:r w:rsidR="00BA039D" w:rsidRPr="00D109D0">
              <w:rPr>
                <w:rFonts w:asciiTheme="minorHAnsi" w:hAnsiTheme="minorHAnsi" w:cstheme="minorHAnsi"/>
                <w:sz w:val="22"/>
                <w:szCs w:val="22"/>
              </w:rPr>
              <w:t xml:space="preserve"> workaround for achieving</w:t>
            </w: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 xml:space="preserve"> the desired functionality</w:t>
            </w:r>
          </w:p>
        </w:tc>
      </w:tr>
      <w:tr w:rsidR="00BA039D" w:rsidRPr="00D109D0" w14:paraId="3A517750" w14:textId="77777777" w:rsidTr="001E0EC5">
        <w:tc>
          <w:tcPr>
            <w:tcW w:w="3353" w:type="dxa"/>
            <w:shd w:val="clear" w:color="auto" w:fill="auto"/>
          </w:tcPr>
          <w:p w14:paraId="608A97CD" w14:textId="77777777" w:rsidR="00BA039D" w:rsidRPr="00D109D0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szCs w:val="22"/>
                <w:lang w:val="en-US"/>
              </w:rPr>
            </w:pPr>
            <w:r w:rsidRPr="00D109D0">
              <w:rPr>
                <w:rFonts w:asciiTheme="minorHAnsi" w:eastAsia="Calibri" w:hAnsiTheme="minorHAnsi" w:cstheme="minorHAnsi"/>
                <w:szCs w:val="22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14:paraId="3FEE76D4" w14:textId="77777777" w:rsidR="00BA039D" w:rsidRPr="00D109D0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09D0">
              <w:rPr>
                <w:rFonts w:asciiTheme="minorHAnsi" w:hAnsiTheme="minorHAnsi" w:cstheme="minorHAnsi"/>
                <w:sz w:val="22"/>
                <w:szCs w:val="22"/>
              </w:rPr>
              <w:t>Unclear error message or cosmetic error</w:t>
            </w:r>
            <w:r w:rsidR="00BA039D" w:rsidRPr="00D109D0">
              <w:rPr>
                <w:rFonts w:asciiTheme="minorHAnsi" w:hAnsiTheme="minorHAnsi" w:cstheme="minorHAnsi"/>
                <w:sz w:val="22"/>
                <w:szCs w:val="22"/>
              </w:rPr>
              <w:t xml:space="preserve"> which has minimum impact on product use.</w:t>
            </w:r>
          </w:p>
        </w:tc>
      </w:tr>
    </w:tbl>
    <w:p w14:paraId="625AF8CC" w14:textId="77777777" w:rsidR="00BA039D" w:rsidRPr="00D109D0" w:rsidRDefault="00BA039D" w:rsidP="00BA039D">
      <w:pPr>
        <w:rPr>
          <w:rFonts w:asciiTheme="minorHAnsi" w:hAnsiTheme="minorHAnsi" w:cstheme="minorHAnsi"/>
          <w:sz w:val="22"/>
          <w:szCs w:val="22"/>
        </w:rPr>
      </w:pPr>
    </w:p>
    <w:p w14:paraId="5707A7EA" w14:textId="77777777" w:rsidR="00F03FE1" w:rsidRPr="00D109D0" w:rsidRDefault="00F03FE1" w:rsidP="00BA039D">
      <w:pPr>
        <w:rPr>
          <w:rFonts w:asciiTheme="minorHAnsi" w:hAnsiTheme="minorHAnsi" w:cstheme="minorHAnsi"/>
          <w:sz w:val="22"/>
          <w:szCs w:val="22"/>
        </w:rPr>
      </w:pPr>
    </w:p>
    <w:sectPr w:rsidR="00F03FE1" w:rsidRPr="00D109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68BB" w14:textId="77777777" w:rsidR="002B09C4" w:rsidRDefault="002B09C4" w:rsidP="005D6680">
      <w:r>
        <w:separator/>
      </w:r>
    </w:p>
  </w:endnote>
  <w:endnote w:type="continuationSeparator" w:id="0">
    <w:p w14:paraId="165D2580" w14:textId="77777777" w:rsidR="002B09C4" w:rsidRDefault="002B09C4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209A" w14:textId="77777777" w:rsidR="0072101A" w:rsidRDefault="00BA0AB1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87CF5">
      <w:rPr>
        <w:rFonts w:asciiTheme="minorHAnsi" w:hAnsiTheme="minorHAnsi" w:cstheme="minorHAnsi"/>
        <w:sz w:val="22"/>
        <w:szCs w:val="22"/>
      </w:rPr>
      <w:t>Test Plan</w:t>
    </w:r>
  </w:p>
  <w:p w14:paraId="0E643478" w14:textId="4A5F4BA0" w:rsidR="00BA0AB1" w:rsidRDefault="00BA0AB1">
    <w:pPr>
      <w:pStyle w:val="Footer"/>
      <w:jc w:val="center"/>
    </w:pP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353D85BC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D0B6" w14:textId="77777777" w:rsidR="002B09C4" w:rsidRDefault="002B09C4" w:rsidP="005D6680">
      <w:r>
        <w:separator/>
      </w:r>
    </w:p>
  </w:footnote>
  <w:footnote w:type="continuationSeparator" w:id="0">
    <w:p w14:paraId="1E53B830" w14:textId="77777777" w:rsidR="002B09C4" w:rsidRDefault="002B09C4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FCA9" w14:textId="76411B86"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14:paraId="7ECED4E1" w14:textId="127AB284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  <w:t>Project Title</w:t>
    </w:r>
    <w:r w:rsidR="00E703AB">
      <w:rPr>
        <w:rFonts w:asciiTheme="minorHAnsi" w:hAnsiTheme="minorHAnsi" w:cstheme="minorHAnsi"/>
        <w:b/>
        <w:sz w:val="28"/>
        <w:szCs w:val="28"/>
      </w:rPr>
      <w:t xml:space="preserve"> Automation Testing Online</w:t>
    </w:r>
  </w:p>
  <w:p w14:paraId="5FC9B4BF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C7A"/>
    <w:multiLevelType w:val="hybridMultilevel"/>
    <w:tmpl w:val="34DA0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345"/>
        </w:tabs>
        <w:ind w:left="1985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9269241">
    <w:abstractNumId w:val="7"/>
  </w:num>
  <w:num w:numId="2" w16cid:durableId="370154805">
    <w:abstractNumId w:val="7"/>
  </w:num>
  <w:num w:numId="3" w16cid:durableId="1282805250">
    <w:abstractNumId w:val="7"/>
  </w:num>
  <w:num w:numId="4" w16cid:durableId="1429960073">
    <w:abstractNumId w:val="4"/>
  </w:num>
  <w:num w:numId="5" w16cid:durableId="1318805609">
    <w:abstractNumId w:val="6"/>
  </w:num>
  <w:num w:numId="6" w16cid:durableId="1180773972">
    <w:abstractNumId w:val="8"/>
  </w:num>
  <w:num w:numId="7" w16cid:durableId="1747727974">
    <w:abstractNumId w:val="9"/>
  </w:num>
  <w:num w:numId="8" w16cid:durableId="1210648446">
    <w:abstractNumId w:val="0"/>
  </w:num>
  <w:num w:numId="9" w16cid:durableId="482622764">
    <w:abstractNumId w:val="3"/>
  </w:num>
  <w:num w:numId="10" w16cid:durableId="777024831">
    <w:abstractNumId w:val="5"/>
  </w:num>
  <w:num w:numId="11" w16cid:durableId="815949443">
    <w:abstractNumId w:val="1"/>
  </w:num>
  <w:num w:numId="12" w16cid:durableId="1599100189">
    <w:abstractNumId w:val="7"/>
  </w:num>
  <w:num w:numId="13" w16cid:durableId="1193114155">
    <w:abstractNumId w:val="7"/>
  </w:num>
  <w:num w:numId="14" w16cid:durableId="1266964941">
    <w:abstractNumId w:val="7"/>
  </w:num>
  <w:num w:numId="15" w16cid:durableId="1893152621">
    <w:abstractNumId w:val="7"/>
  </w:num>
  <w:num w:numId="16" w16cid:durableId="1726761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433FE"/>
    <w:rsid w:val="00071B87"/>
    <w:rsid w:val="00091DCB"/>
    <w:rsid w:val="00096403"/>
    <w:rsid w:val="000E22ED"/>
    <w:rsid w:val="000F5647"/>
    <w:rsid w:val="0011446A"/>
    <w:rsid w:val="0012026D"/>
    <w:rsid w:val="00122294"/>
    <w:rsid w:val="00157F67"/>
    <w:rsid w:val="001A5919"/>
    <w:rsid w:val="001B7CB0"/>
    <w:rsid w:val="001C5140"/>
    <w:rsid w:val="001E0EC5"/>
    <w:rsid w:val="00207527"/>
    <w:rsid w:val="00251E4E"/>
    <w:rsid w:val="0025274C"/>
    <w:rsid w:val="00267208"/>
    <w:rsid w:val="00270B65"/>
    <w:rsid w:val="00292089"/>
    <w:rsid w:val="002B09C4"/>
    <w:rsid w:val="00310027"/>
    <w:rsid w:val="00313F6B"/>
    <w:rsid w:val="0035464E"/>
    <w:rsid w:val="0035555A"/>
    <w:rsid w:val="00355986"/>
    <w:rsid w:val="003922DA"/>
    <w:rsid w:val="003B0397"/>
    <w:rsid w:val="003B0AC9"/>
    <w:rsid w:val="003B1FAF"/>
    <w:rsid w:val="003F0D53"/>
    <w:rsid w:val="003F40CB"/>
    <w:rsid w:val="00430283"/>
    <w:rsid w:val="004B0FA7"/>
    <w:rsid w:val="004C7D32"/>
    <w:rsid w:val="004D0F22"/>
    <w:rsid w:val="004D2F77"/>
    <w:rsid w:val="00511E59"/>
    <w:rsid w:val="005147C3"/>
    <w:rsid w:val="00517F11"/>
    <w:rsid w:val="005312BA"/>
    <w:rsid w:val="005476D0"/>
    <w:rsid w:val="0057440C"/>
    <w:rsid w:val="005774C4"/>
    <w:rsid w:val="005805BE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17D6B"/>
    <w:rsid w:val="00653C02"/>
    <w:rsid w:val="00665BB5"/>
    <w:rsid w:val="00665CCA"/>
    <w:rsid w:val="006938BE"/>
    <w:rsid w:val="006954A3"/>
    <w:rsid w:val="006C41A2"/>
    <w:rsid w:val="006E2DB9"/>
    <w:rsid w:val="0070778B"/>
    <w:rsid w:val="00712DE8"/>
    <w:rsid w:val="007132B7"/>
    <w:rsid w:val="0072101A"/>
    <w:rsid w:val="00721135"/>
    <w:rsid w:val="0078321D"/>
    <w:rsid w:val="00787CF5"/>
    <w:rsid w:val="007A472D"/>
    <w:rsid w:val="007E3620"/>
    <w:rsid w:val="007E7C50"/>
    <w:rsid w:val="007F1F85"/>
    <w:rsid w:val="007F6162"/>
    <w:rsid w:val="007F7AE2"/>
    <w:rsid w:val="00803A5F"/>
    <w:rsid w:val="00812EE8"/>
    <w:rsid w:val="008252A1"/>
    <w:rsid w:val="00863F91"/>
    <w:rsid w:val="00885990"/>
    <w:rsid w:val="0089716F"/>
    <w:rsid w:val="008C1ACA"/>
    <w:rsid w:val="008C2481"/>
    <w:rsid w:val="008F2D4E"/>
    <w:rsid w:val="009244FD"/>
    <w:rsid w:val="00934374"/>
    <w:rsid w:val="00947DB4"/>
    <w:rsid w:val="00950912"/>
    <w:rsid w:val="009525EC"/>
    <w:rsid w:val="0098722C"/>
    <w:rsid w:val="00990A3D"/>
    <w:rsid w:val="009B3E20"/>
    <w:rsid w:val="009C6B73"/>
    <w:rsid w:val="009D00EE"/>
    <w:rsid w:val="00A105FF"/>
    <w:rsid w:val="00A10949"/>
    <w:rsid w:val="00A26FAD"/>
    <w:rsid w:val="00A57013"/>
    <w:rsid w:val="00A65986"/>
    <w:rsid w:val="00A671D0"/>
    <w:rsid w:val="00A71DA4"/>
    <w:rsid w:val="00A824DC"/>
    <w:rsid w:val="00B14CCE"/>
    <w:rsid w:val="00B17A20"/>
    <w:rsid w:val="00B60099"/>
    <w:rsid w:val="00BA039D"/>
    <w:rsid w:val="00BA0AB1"/>
    <w:rsid w:val="00BA2436"/>
    <w:rsid w:val="00BA2C04"/>
    <w:rsid w:val="00BC0DCA"/>
    <w:rsid w:val="00BC290D"/>
    <w:rsid w:val="00BC7319"/>
    <w:rsid w:val="00BF0A16"/>
    <w:rsid w:val="00BF541F"/>
    <w:rsid w:val="00C001D1"/>
    <w:rsid w:val="00C06E8A"/>
    <w:rsid w:val="00C369D4"/>
    <w:rsid w:val="00C4248D"/>
    <w:rsid w:val="00C428D8"/>
    <w:rsid w:val="00C55E2D"/>
    <w:rsid w:val="00C60D86"/>
    <w:rsid w:val="00CD2F53"/>
    <w:rsid w:val="00CF339F"/>
    <w:rsid w:val="00D063FA"/>
    <w:rsid w:val="00D109D0"/>
    <w:rsid w:val="00D34A6D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703AB"/>
    <w:rsid w:val="00E925F2"/>
    <w:rsid w:val="00EE4913"/>
    <w:rsid w:val="00EE75AB"/>
    <w:rsid w:val="00F03FE1"/>
    <w:rsid w:val="00F52CC5"/>
    <w:rsid w:val="00F81F09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950AF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tabs>
        <w:tab w:val="clear" w:pos="2345"/>
        <w:tab w:val="num" w:pos="360"/>
      </w:tabs>
      <w:spacing w:before="120"/>
      <w:ind w:left="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balakrishnana kannapiran</cp:lastModifiedBy>
  <cp:revision>15</cp:revision>
  <dcterms:created xsi:type="dcterms:W3CDTF">2025-01-26T14:19:00Z</dcterms:created>
  <dcterms:modified xsi:type="dcterms:W3CDTF">2025-01-26T15:11:00Z</dcterms:modified>
</cp:coreProperties>
</file>